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™ magnet – ruční čištění – statické - #34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ECF3505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™ magnet – ruční čištění – statické - #34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3505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B-3535-13E-N-F5m-W-B-B-S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- 20x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5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ree of own ignition sour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 (6+7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